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D71" w:rsidRPr="00CF799A" w:rsidRDefault="00904D71" w:rsidP="00D705FA">
      <w:pPr>
        <w:tabs>
          <w:tab w:val="left" w:pos="284"/>
        </w:tabs>
        <w:spacing w:after="0"/>
        <w:ind w:firstLine="709"/>
        <w:rPr>
          <w:b/>
          <w:sz w:val="2"/>
          <w:szCs w:val="2"/>
        </w:rPr>
      </w:pPr>
    </w:p>
    <w:p w:rsidR="00FF0BF0" w:rsidRDefault="00FF0BF0" w:rsidP="00345E03">
      <w:pPr>
        <w:tabs>
          <w:tab w:val="left" w:pos="284"/>
        </w:tabs>
        <w:spacing w:after="0" w:line="240" w:lineRule="auto"/>
        <w:rPr>
          <w:sz w:val="8"/>
          <w:szCs w:val="8"/>
        </w:rPr>
      </w:pPr>
    </w:p>
    <w:p w:rsidR="00AE14A0" w:rsidRDefault="00AE14A0" w:rsidP="00345E03">
      <w:pPr>
        <w:tabs>
          <w:tab w:val="left" w:pos="284"/>
        </w:tabs>
        <w:spacing w:after="0" w:line="240" w:lineRule="auto"/>
        <w:rPr>
          <w:sz w:val="8"/>
          <w:szCs w:val="8"/>
        </w:rPr>
      </w:pPr>
    </w:p>
    <w:p w:rsidR="00AE14A0" w:rsidRDefault="00AE14A0" w:rsidP="00345E03">
      <w:pPr>
        <w:tabs>
          <w:tab w:val="left" w:pos="284"/>
        </w:tabs>
        <w:spacing w:after="0" w:line="240" w:lineRule="auto"/>
        <w:rPr>
          <w:sz w:val="8"/>
          <w:szCs w:val="8"/>
        </w:rPr>
      </w:pPr>
    </w:p>
    <w:p w:rsidR="00AE14A0" w:rsidRDefault="00AE14A0" w:rsidP="00345E03">
      <w:pPr>
        <w:tabs>
          <w:tab w:val="left" w:pos="284"/>
        </w:tabs>
        <w:spacing w:after="0" w:line="240" w:lineRule="auto"/>
        <w:rPr>
          <w:sz w:val="8"/>
          <w:szCs w:val="8"/>
        </w:rPr>
      </w:pPr>
    </w:p>
    <w:p w:rsidR="00AE14A0" w:rsidRDefault="00AE14A0" w:rsidP="00345E03">
      <w:pPr>
        <w:tabs>
          <w:tab w:val="left" w:pos="284"/>
        </w:tabs>
        <w:spacing w:after="0" w:line="240" w:lineRule="auto"/>
        <w:rPr>
          <w:sz w:val="8"/>
          <w:szCs w:val="8"/>
        </w:rPr>
      </w:pPr>
    </w:p>
    <w:p w:rsidR="00AE14A0" w:rsidRPr="00CF799A" w:rsidRDefault="00AE14A0" w:rsidP="00345E03">
      <w:pPr>
        <w:tabs>
          <w:tab w:val="left" w:pos="284"/>
        </w:tabs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1F6090" w:rsidTr="00A13DFE">
        <w:trPr>
          <w:trHeight w:val="1020"/>
        </w:trPr>
        <w:tc>
          <w:tcPr>
            <w:tcW w:w="2552" w:type="dxa"/>
          </w:tcPr>
          <w:p w:rsidR="00345E03" w:rsidRPr="00A13DFE" w:rsidRDefault="00345E03" w:rsidP="00BC2936">
            <w:pPr>
              <w:tabs>
                <w:tab w:val="left" w:pos="284"/>
              </w:tabs>
              <w:rPr>
                <w:b/>
                <w:bCs/>
                <w:sz w:val="16"/>
                <w:szCs w:val="16"/>
              </w:rPr>
            </w:pPr>
          </w:p>
          <w:p w:rsidR="001F6090" w:rsidRPr="003F45C3" w:rsidRDefault="00C1111E" w:rsidP="00BC2936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3F45C3">
              <w:rPr>
                <w:b/>
                <w:bCs/>
                <w:sz w:val="28"/>
                <w:szCs w:val="28"/>
              </w:rPr>
              <w:t>Name, Vorname</w:t>
            </w:r>
          </w:p>
        </w:tc>
        <w:tc>
          <w:tcPr>
            <w:tcW w:w="6939" w:type="dxa"/>
          </w:tcPr>
          <w:p w:rsidR="001C0446" w:rsidRPr="003F45C3" w:rsidRDefault="001C0446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7C7A27" w:rsidRPr="003F45C3" w:rsidRDefault="007C7A27" w:rsidP="003F45C3">
            <w:pPr>
              <w:ind w:left="315"/>
              <w:rPr>
                <w:iCs/>
                <w:sz w:val="28"/>
                <w:szCs w:val="28"/>
              </w:rPr>
            </w:pPr>
          </w:p>
        </w:tc>
      </w:tr>
      <w:tr w:rsidR="00C1111E" w:rsidTr="00A13DFE">
        <w:trPr>
          <w:trHeight w:val="1020"/>
        </w:trPr>
        <w:tc>
          <w:tcPr>
            <w:tcW w:w="2552" w:type="dxa"/>
          </w:tcPr>
          <w:p w:rsidR="00C1111E" w:rsidRPr="00A13DFE" w:rsidRDefault="00C1111E" w:rsidP="00BC2936">
            <w:pPr>
              <w:tabs>
                <w:tab w:val="left" w:pos="284"/>
              </w:tabs>
              <w:rPr>
                <w:b/>
                <w:bCs/>
                <w:sz w:val="16"/>
                <w:szCs w:val="16"/>
              </w:rPr>
            </w:pPr>
          </w:p>
          <w:p w:rsidR="00C1111E" w:rsidRPr="003F45C3" w:rsidRDefault="00C1111E" w:rsidP="00BC2936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3F45C3">
              <w:rPr>
                <w:b/>
                <w:bCs/>
                <w:sz w:val="28"/>
                <w:szCs w:val="28"/>
              </w:rPr>
              <w:t>Wohnort</w:t>
            </w:r>
          </w:p>
        </w:tc>
        <w:tc>
          <w:tcPr>
            <w:tcW w:w="6939" w:type="dxa"/>
          </w:tcPr>
          <w:p w:rsidR="00C1111E" w:rsidRPr="003F45C3" w:rsidRDefault="00C1111E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C1111E" w:rsidRPr="003F45C3" w:rsidRDefault="00C1111E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</w:tc>
      </w:tr>
      <w:tr w:rsidR="001F6090" w:rsidTr="00A13DFE">
        <w:trPr>
          <w:trHeight w:val="1020"/>
        </w:trPr>
        <w:tc>
          <w:tcPr>
            <w:tcW w:w="2552" w:type="dxa"/>
          </w:tcPr>
          <w:p w:rsidR="00345E03" w:rsidRPr="00A13DFE" w:rsidRDefault="00345E03" w:rsidP="00BC2936">
            <w:pPr>
              <w:tabs>
                <w:tab w:val="left" w:pos="284"/>
              </w:tabs>
              <w:rPr>
                <w:b/>
                <w:bCs/>
                <w:sz w:val="16"/>
                <w:szCs w:val="16"/>
              </w:rPr>
            </w:pPr>
          </w:p>
          <w:p w:rsidR="001F6090" w:rsidRPr="003F45C3" w:rsidRDefault="00C1111E" w:rsidP="00BC2936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3F45C3">
              <w:rPr>
                <w:b/>
                <w:bCs/>
                <w:sz w:val="28"/>
                <w:szCs w:val="28"/>
              </w:rPr>
              <w:t>Klasse des Kindes</w:t>
            </w:r>
          </w:p>
        </w:tc>
        <w:tc>
          <w:tcPr>
            <w:tcW w:w="6939" w:type="dxa"/>
          </w:tcPr>
          <w:p w:rsidR="001C0446" w:rsidRPr="003F45C3" w:rsidRDefault="001C0446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7C7A27" w:rsidRPr="003F45C3" w:rsidRDefault="007C7A27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</w:tc>
      </w:tr>
      <w:tr w:rsidR="00A13DFE" w:rsidTr="00A13DFE">
        <w:trPr>
          <w:trHeight w:val="1020"/>
        </w:trPr>
        <w:tc>
          <w:tcPr>
            <w:tcW w:w="9491" w:type="dxa"/>
            <w:gridSpan w:val="2"/>
            <w:vAlign w:val="center"/>
          </w:tcPr>
          <w:p w:rsidR="00A13DFE" w:rsidRDefault="00A13DFE" w:rsidP="00A13DFE">
            <w:pPr>
              <w:pStyle w:val="Listenabsatz"/>
              <w:numPr>
                <w:ilvl w:val="0"/>
                <w:numId w:val="9"/>
              </w:numPr>
              <w:spacing w:line="360" w:lineRule="auto"/>
              <w:ind w:left="598" w:hanging="56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Kandidatur für den Elternbeirat der </w:t>
            </w:r>
            <w:r w:rsidRPr="00A13DFE">
              <w:rPr>
                <w:b/>
                <w:bCs/>
                <w:iCs/>
                <w:sz w:val="28"/>
                <w:szCs w:val="28"/>
              </w:rPr>
              <w:t>Grundschule</w:t>
            </w:r>
          </w:p>
          <w:p w:rsidR="00A13DFE" w:rsidRPr="003F45C3" w:rsidRDefault="00A13DFE" w:rsidP="00A13DFE">
            <w:pPr>
              <w:pStyle w:val="Listenabsatz"/>
              <w:numPr>
                <w:ilvl w:val="0"/>
                <w:numId w:val="9"/>
              </w:numPr>
              <w:ind w:left="598" w:hanging="56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Kandidatur für den Elternbeirat der </w:t>
            </w:r>
            <w:r w:rsidRPr="00A13DFE">
              <w:rPr>
                <w:b/>
                <w:bCs/>
                <w:iCs/>
                <w:sz w:val="28"/>
                <w:szCs w:val="28"/>
              </w:rPr>
              <w:t>Mittel</w:t>
            </w:r>
            <w:r w:rsidRPr="00A13DFE">
              <w:rPr>
                <w:b/>
                <w:bCs/>
                <w:iCs/>
                <w:sz w:val="28"/>
                <w:szCs w:val="28"/>
              </w:rPr>
              <w:t>schule</w:t>
            </w:r>
          </w:p>
        </w:tc>
      </w:tr>
    </w:tbl>
    <w:p w:rsidR="00A13DFE" w:rsidRPr="00FA3253" w:rsidRDefault="00A13DFE">
      <w:pPr>
        <w:rPr>
          <w:sz w:val="32"/>
          <w:szCs w:val="32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1F6090" w:rsidTr="00FA3253">
        <w:trPr>
          <w:trHeight w:val="8430"/>
        </w:trPr>
        <w:tc>
          <w:tcPr>
            <w:tcW w:w="2552" w:type="dxa"/>
          </w:tcPr>
          <w:p w:rsidR="00345E03" w:rsidRPr="00A13DFE" w:rsidRDefault="00345E03" w:rsidP="00BC2936">
            <w:pPr>
              <w:tabs>
                <w:tab w:val="left" w:pos="284"/>
              </w:tabs>
              <w:rPr>
                <w:b/>
                <w:bCs/>
                <w:sz w:val="16"/>
                <w:szCs w:val="16"/>
              </w:rPr>
            </w:pPr>
          </w:p>
          <w:p w:rsidR="001F6090" w:rsidRDefault="00C1111E" w:rsidP="00BC2936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3F45C3">
              <w:rPr>
                <w:b/>
                <w:bCs/>
                <w:sz w:val="28"/>
                <w:szCs w:val="28"/>
              </w:rPr>
              <w:t>Weitere Angaben</w:t>
            </w:r>
            <w:r w:rsidR="003F45C3">
              <w:rPr>
                <w:b/>
                <w:bCs/>
                <w:sz w:val="28"/>
                <w:szCs w:val="28"/>
              </w:rPr>
              <w:t>,</w:t>
            </w:r>
          </w:p>
          <w:p w:rsidR="003F45C3" w:rsidRPr="003F45C3" w:rsidRDefault="003F45C3" w:rsidP="00BC2936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to</w:t>
            </w:r>
          </w:p>
          <w:p w:rsidR="00C1111E" w:rsidRPr="003F45C3" w:rsidRDefault="00C1111E" w:rsidP="00BC2936">
            <w:pPr>
              <w:tabs>
                <w:tab w:val="left" w:pos="284"/>
              </w:tabs>
              <w:rPr>
                <w:i/>
                <w:iCs/>
              </w:rPr>
            </w:pPr>
            <w:r w:rsidRPr="003F45C3">
              <w:rPr>
                <w:i/>
                <w:iCs/>
              </w:rPr>
              <w:t>(freiwillig)</w:t>
            </w:r>
          </w:p>
        </w:tc>
        <w:tc>
          <w:tcPr>
            <w:tcW w:w="6946" w:type="dxa"/>
          </w:tcPr>
          <w:p w:rsidR="001C0446" w:rsidRPr="003F45C3" w:rsidRDefault="001C0446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Default="003F45C3" w:rsidP="003F45C3">
            <w:pPr>
              <w:pStyle w:val="Listenabsatz"/>
              <w:ind w:left="315"/>
              <w:rPr>
                <w:iCs/>
                <w:sz w:val="28"/>
                <w:szCs w:val="28"/>
              </w:rPr>
            </w:pPr>
          </w:p>
          <w:p w:rsidR="003F45C3" w:rsidRPr="00FA3253" w:rsidRDefault="003F45C3" w:rsidP="00FA3253">
            <w:pPr>
              <w:rPr>
                <w:iCs/>
                <w:sz w:val="28"/>
                <w:szCs w:val="28"/>
              </w:rPr>
            </w:pPr>
          </w:p>
        </w:tc>
      </w:tr>
    </w:tbl>
    <w:p w:rsidR="00E341BD" w:rsidRPr="00BF0A06" w:rsidRDefault="00E341BD" w:rsidP="00E341BD">
      <w:pPr>
        <w:ind w:firstLine="709"/>
        <w:rPr>
          <w:sz w:val="4"/>
          <w:szCs w:val="4"/>
        </w:rPr>
      </w:pPr>
    </w:p>
    <w:p w:rsidR="00734016" w:rsidRDefault="00734016" w:rsidP="00D705FA">
      <w:pPr>
        <w:tabs>
          <w:tab w:val="left" w:pos="284"/>
        </w:tabs>
        <w:spacing w:after="0" w:line="360" w:lineRule="auto"/>
        <w:rPr>
          <w:color w:val="A6A6A6" w:themeColor="background1" w:themeShade="A6"/>
        </w:rPr>
      </w:pPr>
    </w:p>
    <w:p w:rsidR="00AE14A0" w:rsidRDefault="00AE14A0" w:rsidP="003F45C3">
      <w:pPr>
        <w:tabs>
          <w:tab w:val="left" w:pos="284"/>
        </w:tabs>
        <w:spacing w:after="0"/>
        <w:jc w:val="both"/>
      </w:pPr>
    </w:p>
    <w:p w:rsidR="00AE14A0" w:rsidRDefault="00AE14A0" w:rsidP="003F45C3">
      <w:pPr>
        <w:tabs>
          <w:tab w:val="left" w:pos="284"/>
        </w:tabs>
        <w:spacing w:after="0"/>
        <w:jc w:val="both"/>
      </w:pPr>
    </w:p>
    <w:p w:rsidR="00C1111E" w:rsidRDefault="00C1111E" w:rsidP="003F45C3">
      <w:pPr>
        <w:tabs>
          <w:tab w:val="left" w:pos="284"/>
        </w:tabs>
        <w:spacing w:after="0"/>
        <w:jc w:val="both"/>
      </w:pPr>
      <w:r>
        <w:t xml:space="preserve">Lassen Sie uns den Steckbrief, mit dem Sie Ihre Kandidatur erklären, bitte bis spätestens </w:t>
      </w:r>
      <w:r w:rsidR="00825D99">
        <w:t>17</w:t>
      </w:r>
      <w:r>
        <w:t>.0</w:t>
      </w:r>
      <w:r w:rsidR="00825D99">
        <w:t>9</w:t>
      </w:r>
      <w:r>
        <w:t xml:space="preserve">.2019 zukommen. Sie können </w:t>
      </w:r>
      <w:r w:rsidR="003F45C3">
        <w:t>einen der folgenden Wege wählen:</w:t>
      </w:r>
    </w:p>
    <w:p w:rsidR="003F45C3" w:rsidRDefault="003F45C3" w:rsidP="003F45C3">
      <w:pPr>
        <w:tabs>
          <w:tab w:val="left" w:pos="284"/>
        </w:tabs>
        <w:spacing w:after="0"/>
        <w:jc w:val="both"/>
      </w:pPr>
    </w:p>
    <w:p w:rsidR="003F45C3" w:rsidRDefault="003F45C3" w:rsidP="003F45C3">
      <w:pPr>
        <w:pStyle w:val="Listenabsatz"/>
        <w:numPr>
          <w:ilvl w:val="0"/>
          <w:numId w:val="8"/>
        </w:numPr>
        <w:spacing w:after="0"/>
        <w:ind w:left="284" w:hanging="284"/>
        <w:jc w:val="both"/>
      </w:pPr>
      <w:r>
        <w:t>Sie drucken das Formblatt aus, füllen es handschriftlich aus und geben es im Sekretariat der Grund- und Mittelschule ab oder lassen es uns auf dem Postweg zukommen.</w:t>
      </w:r>
    </w:p>
    <w:p w:rsidR="003F45C3" w:rsidRDefault="003F45C3" w:rsidP="003F45C3">
      <w:pPr>
        <w:pStyle w:val="Listenabsatz"/>
        <w:numPr>
          <w:ilvl w:val="0"/>
          <w:numId w:val="8"/>
        </w:numPr>
        <w:spacing w:after="0"/>
        <w:ind w:left="284" w:hanging="284"/>
        <w:jc w:val="both"/>
      </w:pPr>
      <w:r>
        <w:t>Sie füllen das Formblatt digital aus, drucken es aus und geben es im Sekretariat der Grund- und Mittelschule ab oder lassen es uns auf dem Postweg zukommen.</w:t>
      </w:r>
    </w:p>
    <w:p w:rsidR="003F45C3" w:rsidRDefault="003F45C3" w:rsidP="003F45C3">
      <w:pPr>
        <w:pStyle w:val="Listenabsatz"/>
        <w:numPr>
          <w:ilvl w:val="0"/>
          <w:numId w:val="8"/>
        </w:numPr>
        <w:spacing w:after="0"/>
        <w:ind w:left="284" w:hanging="284"/>
        <w:jc w:val="both"/>
      </w:pPr>
      <w:r>
        <w:t xml:space="preserve">Sie füllen das Formblatt digital aus, speichern es im pdf-Format ab und senden es per E-Mail an </w:t>
      </w:r>
      <w:hyperlink r:id="rId8" w:history="1">
        <w:r w:rsidRPr="00E049EA">
          <w:rPr>
            <w:rStyle w:val="Hyperlink"/>
          </w:rPr>
          <w:t>schule@gs-paf.de</w:t>
        </w:r>
      </w:hyperlink>
      <w:r>
        <w:t xml:space="preserve"> oder </w:t>
      </w:r>
      <w:hyperlink r:id="rId9" w:history="1">
        <w:r w:rsidRPr="00E049EA">
          <w:rPr>
            <w:rStyle w:val="Hyperlink"/>
          </w:rPr>
          <w:t>schule@ms-paf.de</w:t>
        </w:r>
      </w:hyperlink>
    </w:p>
    <w:p w:rsidR="003F45C3" w:rsidRDefault="003F45C3" w:rsidP="003F45C3">
      <w:pPr>
        <w:pStyle w:val="Listenabsatz"/>
        <w:spacing w:after="0"/>
        <w:ind w:left="284"/>
        <w:jc w:val="both"/>
      </w:pPr>
    </w:p>
    <w:p w:rsidR="003F45C3" w:rsidRPr="00C1111E" w:rsidRDefault="003F45C3" w:rsidP="003F45C3">
      <w:pPr>
        <w:tabs>
          <w:tab w:val="left" w:pos="284"/>
        </w:tabs>
        <w:spacing w:after="0"/>
        <w:jc w:val="both"/>
      </w:pPr>
      <w:r>
        <w:t>Am Tag der Elternbeiratswahl werden die Steckbriefe aller Kandidatinnen und Kandidaten auf einer Stelltafel in der Aula veröffentlicht. Es besteht zudem ab 17:30 Uhr die Möglichkeit, sich den Wählerinnen und Wählern kurz persönlich vorzustellen.</w:t>
      </w:r>
    </w:p>
    <w:p w:rsidR="00737FD9" w:rsidRDefault="00737FD9" w:rsidP="00D705FA">
      <w:pPr>
        <w:tabs>
          <w:tab w:val="left" w:pos="284"/>
        </w:tabs>
        <w:spacing w:after="0" w:line="360" w:lineRule="auto"/>
        <w:rPr>
          <w:color w:val="A6A6A6" w:themeColor="background1" w:themeShade="A6"/>
        </w:rPr>
      </w:pPr>
    </w:p>
    <w:p w:rsidR="00737FD9" w:rsidRDefault="00737FD9" w:rsidP="00D705FA">
      <w:pPr>
        <w:tabs>
          <w:tab w:val="left" w:pos="284"/>
        </w:tabs>
        <w:spacing w:after="0" w:line="360" w:lineRule="auto"/>
        <w:rPr>
          <w:color w:val="A6A6A6" w:themeColor="background1" w:themeShade="A6"/>
        </w:rPr>
      </w:pPr>
    </w:p>
    <w:p w:rsidR="00737FD9" w:rsidRPr="00D705FA" w:rsidRDefault="00737FD9" w:rsidP="00D705FA">
      <w:pPr>
        <w:tabs>
          <w:tab w:val="left" w:pos="284"/>
        </w:tabs>
        <w:spacing w:after="0" w:line="360" w:lineRule="auto"/>
        <w:rPr>
          <w:color w:val="A6A6A6" w:themeColor="background1" w:themeShade="A6"/>
        </w:rPr>
      </w:pPr>
      <w:bookmarkStart w:id="0" w:name="_GoBack"/>
      <w:bookmarkEnd w:id="0"/>
    </w:p>
    <w:sectPr w:rsidR="00737FD9" w:rsidRPr="00D705FA" w:rsidSect="00AE14A0">
      <w:headerReference w:type="default" r:id="rId10"/>
      <w:pgSz w:w="11906" w:h="16838"/>
      <w:pgMar w:top="993" w:right="1134" w:bottom="193" w:left="1418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E1" w:rsidRDefault="006E62E1" w:rsidP="005E4FD2">
      <w:pPr>
        <w:spacing w:after="0" w:line="240" w:lineRule="auto"/>
      </w:pPr>
      <w:r>
        <w:separator/>
      </w:r>
    </w:p>
  </w:endnote>
  <w:endnote w:type="continuationSeparator" w:id="0">
    <w:p w:rsidR="006E62E1" w:rsidRDefault="006E62E1" w:rsidP="005E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E1" w:rsidRDefault="006E62E1" w:rsidP="005E4FD2">
      <w:pPr>
        <w:spacing w:after="0" w:line="240" w:lineRule="auto"/>
      </w:pPr>
      <w:r>
        <w:separator/>
      </w:r>
    </w:p>
  </w:footnote>
  <w:footnote w:type="continuationSeparator" w:id="0">
    <w:p w:rsidR="006E62E1" w:rsidRDefault="006E62E1" w:rsidP="005E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2E1" w:rsidRPr="00E22387" w:rsidRDefault="00A13DFE" w:rsidP="00A13DFE">
    <w:pPr>
      <w:tabs>
        <w:tab w:val="left" w:pos="7088"/>
      </w:tabs>
      <w:spacing w:after="0" w:line="240" w:lineRule="auto"/>
      <w:ind w:left="-142"/>
      <w:rPr>
        <w:spacing w:val="6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712A5C" wp14:editId="1472E723">
              <wp:simplePos x="0" y="0"/>
              <wp:positionH relativeFrom="column">
                <wp:posOffset>3509645</wp:posOffset>
              </wp:positionH>
              <wp:positionV relativeFrom="paragraph">
                <wp:posOffset>34290</wp:posOffset>
              </wp:positionV>
              <wp:extent cx="880745" cy="428625"/>
              <wp:effectExtent l="0" t="0" r="0" b="952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0745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B1F92" id="Rectangle 9" o:spid="_x0000_s1026" style="position:absolute;margin-left:276.35pt;margin-top:2.7pt;width:69.3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" fillcolor="#d8d8d8 [2732]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34E2FA" wp14:editId="43F4779F">
              <wp:simplePos x="0" y="0"/>
              <wp:positionH relativeFrom="column">
                <wp:posOffset>-40005</wp:posOffset>
              </wp:positionH>
              <wp:positionV relativeFrom="paragraph">
                <wp:posOffset>29210</wp:posOffset>
              </wp:positionV>
              <wp:extent cx="3420110" cy="0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23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.15pt;margin-top:2.3pt;width:269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" strokecolor="#bfbfbf [2412]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3FB7" wp14:editId="64D05274">
              <wp:simplePos x="0" y="0"/>
              <wp:positionH relativeFrom="column">
                <wp:posOffset>-147955</wp:posOffset>
              </wp:positionH>
              <wp:positionV relativeFrom="paragraph">
                <wp:posOffset>-5715</wp:posOffset>
              </wp:positionV>
              <wp:extent cx="3790950" cy="638175"/>
              <wp:effectExtent l="0" t="0" r="0" b="952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090" w:rsidRPr="001F6090" w:rsidRDefault="00C1111E" w:rsidP="00F84FE7">
                          <w:pPr>
                            <w:spacing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9"/>
                              <w:szCs w:val="29"/>
                            </w:rPr>
                            <w:t>Elternbeiratswahl 2019/2020</w:t>
                          </w:r>
                          <w:r w:rsidR="00BC2936">
                            <w:rPr>
                              <w:b/>
                              <w:sz w:val="27"/>
                              <w:szCs w:val="27"/>
                            </w:rPr>
                            <w:t xml:space="preserve"> </w:t>
                          </w:r>
                          <w:r w:rsidR="00BC2936">
                            <w:rPr>
                              <w:b/>
                              <w:sz w:val="27"/>
                              <w:szCs w:val="27"/>
                            </w:rPr>
                            <w:br/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>Steckbrief zur Kandidatenvorstellung</w:t>
                          </w:r>
                        </w:p>
                        <w:p w:rsidR="006E62E1" w:rsidRPr="00600489" w:rsidRDefault="006E62E1" w:rsidP="00F84FE7">
                          <w:pPr>
                            <w:spacing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33F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1.65pt;margin-top:-.45pt;width:29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h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" stroked="f">
              <v:textbox>
                <w:txbxContent>
                  <w:p w:rsidR="001F6090" w:rsidRPr="001F6090" w:rsidRDefault="00C1111E" w:rsidP="00F84FE7">
                    <w:pPr>
                      <w:spacing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9"/>
                        <w:szCs w:val="29"/>
                      </w:rPr>
                      <w:t>Elternbeiratswahl 2019/2020</w:t>
                    </w:r>
                    <w:r w:rsidR="00BC2936">
                      <w:rPr>
                        <w:b/>
                        <w:sz w:val="27"/>
                        <w:szCs w:val="27"/>
                      </w:rPr>
                      <w:t xml:space="preserve"> </w:t>
                    </w:r>
                    <w:r w:rsidR="00BC2936">
                      <w:rPr>
                        <w:b/>
                        <w:sz w:val="27"/>
                        <w:szCs w:val="27"/>
                      </w:rPr>
                      <w:br/>
                    </w:r>
                    <w:r>
                      <w:rPr>
                        <w:b/>
                        <w:color w:val="808080" w:themeColor="background1" w:themeShade="80"/>
                      </w:rPr>
                      <w:t>Steckbrief zur Kandidatenvorstellung</w:t>
                    </w:r>
                  </w:p>
                  <w:p w:rsidR="006E62E1" w:rsidRPr="00600489" w:rsidRDefault="006E62E1" w:rsidP="00F84FE7">
                    <w:pPr>
                      <w:spacing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C1111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45720</wp:posOffset>
              </wp:positionV>
              <wp:extent cx="885190" cy="868680"/>
              <wp:effectExtent l="0" t="0" r="0" b="762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7D5D" w:rsidRPr="008A7D5D" w:rsidRDefault="008A7D5D" w:rsidP="008A7D5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7D5D">
                            <w:rPr>
                              <w:b/>
                              <w:sz w:val="20"/>
                              <w:szCs w:val="20"/>
                            </w:rPr>
                            <w:t>Grund- und Mittelschule Pfaffenhof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9" o:spid="_x0000_s1027" type="#_x0000_t202" style="position:absolute;left:0;text-align:left;margin-left:404.75pt;margin-top:-3.6pt;width:69.7pt;height:6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" filled="f" stroked="f" strokeweight=".5pt">
              <v:textbox>
                <w:txbxContent>
                  <w:p w:rsidR="008A7D5D" w:rsidRPr="008A7D5D" w:rsidRDefault="008A7D5D" w:rsidP="008A7D5D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8A7D5D">
                      <w:rPr>
                        <w:b/>
                        <w:sz w:val="20"/>
                        <w:szCs w:val="20"/>
                      </w:rPr>
                      <w:t>Grund- und Mittelschule Pfaffenhofen</w:t>
                    </w:r>
                  </w:p>
                </w:txbxContent>
              </v:textbox>
            </v:shape>
          </w:pict>
        </mc:Fallback>
      </mc:AlternateContent>
    </w:r>
    <w:r w:rsidR="008A7D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9E9C8" wp14:editId="582A5CBF">
              <wp:simplePos x="0" y="0"/>
              <wp:positionH relativeFrom="column">
                <wp:posOffset>4385945</wp:posOffset>
              </wp:positionH>
              <wp:positionV relativeFrom="paragraph">
                <wp:posOffset>-62865</wp:posOffset>
              </wp:positionV>
              <wp:extent cx="911860" cy="683260"/>
              <wp:effectExtent l="0" t="0" r="254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2E1" w:rsidRDefault="008A7D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B9AFE5" wp14:editId="709DCE36">
                                <wp:extent cx="826135" cy="548640"/>
                                <wp:effectExtent l="0" t="0" r="0" b="3810"/>
                                <wp:docPr id="14" name="Grafik 14" descr="GS MS Pfaffenhofen neu mittel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 descr="GS MS Pfaffenhofen neu mittel"/>
                                        <pic:cNvPicPr/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620" cy="568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9E9C8" id="Text Box 3" o:spid="_x0000_s1028" type="#_x0000_t202" style="position:absolute;left:0;text-align:left;margin-left:345.35pt;margin-top:-4.95pt;width:71.8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xqggIAABU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" stroked="f">
              <v:textbox>
                <w:txbxContent>
                  <w:p w:rsidR="006E62E1" w:rsidRDefault="008A7D5D">
                    <w:r>
                      <w:rPr>
                        <w:noProof/>
                      </w:rPr>
                      <w:drawing>
                        <wp:inline distT="0" distB="0" distL="0" distR="0" wp14:anchorId="6AB9AFE5" wp14:editId="709DCE36">
                          <wp:extent cx="826135" cy="548640"/>
                          <wp:effectExtent l="0" t="0" r="0" b="3810"/>
                          <wp:docPr id="14" name="Grafik 14" descr="GS MS Pfaffenhofen neu mittel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 descr="GS MS Pfaffenhofen neu mittel"/>
                                  <pic:cNvPicPr/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620" cy="568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62E1" w:rsidRPr="00E22387">
      <w:rPr>
        <w:spacing w:val="6"/>
        <w:sz w:val="18"/>
        <w:szCs w:val="18"/>
      </w:rPr>
      <w:t xml:space="preserve"> </w:t>
    </w:r>
  </w:p>
  <w:p w:rsidR="006E62E1" w:rsidRPr="005E4FD2" w:rsidRDefault="006E62E1" w:rsidP="003770C5">
    <w:pPr>
      <w:tabs>
        <w:tab w:val="left" w:pos="7088"/>
      </w:tabs>
      <w:spacing w:after="0" w:line="240" w:lineRule="auto"/>
      <w:rPr>
        <w:sz w:val="18"/>
        <w:szCs w:val="18"/>
      </w:rPr>
    </w:pPr>
    <w:proofErr w:type="spellStart"/>
    <w:r w:rsidRPr="005E4FD2">
      <w:rPr>
        <w:sz w:val="18"/>
        <w:szCs w:val="18"/>
      </w:rPr>
      <w:t>hofen</w:t>
    </w:r>
    <w:proofErr w:type="spellEnd"/>
    <w:r w:rsidRPr="005E4FD2">
      <w:rPr>
        <w:sz w:val="18"/>
        <w:szCs w:val="18"/>
      </w:rPr>
      <w:t xml:space="preserve"> </w:t>
    </w:r>
    <w:r w:rsidRPr="005E4FD2">
      <w:rPr>
        <w:sz w:val="18"/>
        <w:szCs w:val="18"/>
      </w:rPr>
      <w:br/>
      <w:t xml:space="preserve">, </w:t>
    </w:r>
    <w:proofErr w:type="spellStart"/>
    <w:r w:rsidRPr="005E4FD2">
      <w:rPr>
        <w:sz w:val="18"/>
        <w:szCs w:val="18"/>
      </w:rPr>
      <w:t>SRin</w:t>
    </w:r>
    <w:proofErr w:type="spellEnd"/>
  </w:p>
  <w:p w:rsidR="006E62E1" w:rsidRDefault="00A13DFE" w:rsidP="005E4FD2">
    <w:pPr>
      <w:pStyle w:val="Kopfzeile"/>
      <w:tabs>
        <w:tab w:val="clear" w:pos="4536"/>
        <w:tab w:val="clear" w:pos="9072"/>
        <w:tab w:val="left" w:pos="285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39370</wp:posOffset>
              </wp:positionV>
              <wp:extent cx="3420110" cy="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09408" id="AutoShape 7" o:spid="_x0000_s1026" type="#_x0000_t32" style="position:absolute;margin-left:-3.9pt;margin-top:3.1pt;width:269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" strokecolor="#bfbfbf [2412]" strokeweight="2pt"/>
          </w:pict>
        </mc:Fallback>
      </mc:AlternateContent>
    </w:r>
  </w:p>
  <w:p w:rsidR="006E62E1" w:rsidRDefault="006E62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E35"/>
    <w:multiLevelType w:val="hybridMultilevel"/>
    <w:tmpl w:val="84C04022"/>
    <w:lvl w:ilvl="0" w:tplc="E182B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58F"/>
    <w:multiLevelType w:val="hybridMultilevel"/>
    <w:tmpl w:val="F418DFDA"/>
    <w:lvl w:ilvl="0" w:tplc="1DDE23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C80"/>
    <w:multiLevelType w:val="hybridMultilevel"/>
    <w:tmpl w:val="DD62AC16"/>
    <w:lvl w:ilvl="0" w:tplc="E182B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D65"/>
    <w:multiLevelType w:val="hybridMultilevel"/>
    <w:tmpl w:val="B3AC44AA"/>
    <w:lvl w:ilvl="0" w:tplc="7A5EEDD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0CF6"/>
    <w:multiLevelType w:val="hybridMultilevel"/>
    <w:tmpl w:val="CB2E1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1018"/>
    <w:multiLevelType w:val="hybridMultilevel"/>
    <w:tmpl w:val="58FE7E22"/>
    <w:lvl w:ilvl="0" w:tplc="7A5EEDDA">
      <w:start w:val="1"/>
      <w:numFmt w:val="bullet"/>
      <w:lvlText w:val=""/>
      <w:lvlJc w:val="left"/>
      <w:pPr>
        <w:ind w:left="75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79F67D3"/>
    <w:multiLevelType w:val="hybridMultilevel"/>
    <w:tmpl w:val="AF0AB82C"/>
    <w:lvl w:ilvl="0" w:tplc="323477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5D13"/>
    <w:multiLevelType w:val="hybridMultilevel"/>
    <w:tmpl w:val="BB0A22E8"/>
    <w:lvl w:ilvl="0" w:tplc="7A5EEDD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73D44"/>
    <w:multiLevelType w:val="hybridMultilevel"/>
    <w:tmpl w:val="F0B4BC12"/>
    <w:lvl w:ilvl="0" w:tplc="2FCC1744">
      <w:numFmt w:val="bullet"/>
      <w:lvlText w:val=""/>
      <w:lvlJc w:val="left"/>
      <w:pPr>
        <w:ind w:left="675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4A"/>
    <w:rsid w:val="0000363D"/>
    <w:rsid w:val="000328AB"/>
    <w:rsid w:val="00062D4D"/>
    <w:rsid w:val="00066BBE"/>
    <w:rsid w:val="00084441"/>
    <w:rsid w:val="000C5872"/>
    <w:rsid w:val="000F3FA2"/>
    <w:rsid w:val="00147EFE"/>
    <w:rsid w:val="001B02FE"/>
    <w:rsid w:val="001B776C"/>
    <w:rsid w:val="001C0446"/>
    <w:rsid w:val="001D4C21"/>
    <w:rsid w:val="001F6090"/>
    <w:rsid w:val="00210117"/>
    <w:rsid w:val="0023426D"/>
    <w:rsid w:val="002559A7"/>
    <w:rsid w:val="00277511"/>
    <w:rsid w:val="00277661"/>
    <w:rsid w:val="002A7AB1"/>
    <w:rsid w:val="002B2CAD"/>
    <w:rsid w:val="00302C46"/>
    <w:rsid w:val="00304FBA"/>
    <w:rsid w:val="00345E03"/>
    <w:rsid w:val="00347FE1"/>
    <w:rsid w:val="00354233"/>
    <w:rsid w:val="00372B17"/>
    <w:rsid w:val="00375ED6"/>
    <w:rsid w:val="003770C5"/>
    <w:rsid w:val="00386910"/>
    <w:rsid w:val="003F45C3"/>
    <w:rsid w:val="004118F9"/>
    <w:rsid w:val="004273EF"/>
    <w:rsid w:val="00462A10"/>
    <w:rsid w:val="00470D10"/>
    <w:rsid w:val="00471FF9"/>
    <w:rsid w:val="00477FFC"/>
    <w:rsid w:val="004B759F"/>
    <w:rsid w:val="004C2DC8"/>
    <w:rsid w:val="004E3BB5"/>
    <w:rsid w:val="00510B2C"/>
    <w:rsid w:val="005169D3"/>
    <w:rsid w:val="00533FB7"/>
    <w:rsid w:val="00534AF9"/>
    <w:rsid w:val="00550B74"/>
    <w:rsid w:val="0055209C"/>
    <w:rsid w:val="00572F11"/>
    <w:rsid w:val="005B74F8"/>
    <w:rsid w:val="005E4FD2"/>
    <w:rsid w:val="005F739B"/>
    <w:rsid w:val="00600489"/>
    <w:rsid w:val="00620A1C"/>
    <w:rsid w:val="006616D3"/>
    <w:rsid w:val="00687F5A"/>
    <w:rsid w:val="00690F7C"/>
    <w:rsid w:val="006B504F"/>
    <w:rsid w:val="006C560F"/>
    <w:rsid w:val="006E62E1"/>
    <w:rsid w:val="00734016"/>
    <w:rsid w:val="00737FD9"/>
    <w:rsid w:val="007757E2"/>
    <w:rsid w:val="00782CDE"/>
    <w:rsid w:val="00785354"/>
    <w:rsid w:val="0079665E"/>
    <w:rsid w:val="00796E39"/>
    <w:rsid w:val="00797A2D"/>
    <w:rsid w:val="007C6FBC"/>
    <w:rsid w:val="007C7A27"/>
    <w:rsid w:val="007D7E34"/>
    <w:rsid w:val="007E0506"/>
    <w:rsid w:val="00803719"/>
    <w:rsid w:val="00810B8B"/>
    <w:rsid w:val="00814395"/>
    <w:rsid w:val="00825D99"/>
    <w:rsid w:val="008740A5"/>
    <w:rsid w:val="00884E4A"/>
    <w:rsid w:val="00893762"/>
    <w:rsid w:val="008A7D5D"/>
    <w:rsid w:val="008D7FD2"/>
    <w:rsid w:val="009020A9"/>
    <w:rsid w:val="00903A6D"/>
    <w:rsid w:val="00904D71"/>
    <w:rsid w:val="00912076"/>
    <w:rsid w:val="009214D9"/>
    <w:rsid w:val="009974DC"/>
    <w:rsid w:val="009A1F1B"/>
    <w:rsid w:val="009A7E4F"/>
    <w:rsid w:val="009C191C"/>
    <w:rsid w:val="009F4504"/>
    <w:rsid w:val="00A13DFE"/>
    <w:rsid w:val="00A154A8"/>
    <w:rsid w:val="00A2245D"/>
    <w:rsid w:val="00A9425B"/>
    <w:rsid w:val="00AA21BB"/>
    <w:rsid w:val="00AA3389"/>
    <w:rsid w:val="00AD6C78"/>
    <w:rsid w:val="00AE14A0"/>
    <w:rsid w:val="00AE3A73"/>
    <w:rsid w:val="00B30AC4"/>
    <w:rsid w:val="00B477E8"/>
    <w:rsid w:val="00B83701"/>
    <w:rsid w:val="00BC2936"/>
    <w:rsid w:val="00BC29CC"/>
    <w:rsid w:val="00BD01BF"/>
    <w:rsid w:val="00BD1F84"/>
    <w:rsid w:val="00BE76F7"/>
    <w:rsid w:val="00BF0A06"/>
    <w:rsid w:val="00C02FC1"/>
    <w:rsid w:val="00C1111E"/>
    <w:rsid w:val="00C3370A"/>
    <w:rsid w:val="00CB1B24"/>
    <w:rsid w:val="00CE1916"/>
    <w:rsid w:val="00CF799A"/>
    <w:rsid w:val="00D03D83"/>
    <w:rsid w:val="00D101A2"/>
    <w:rsid w:val="00D2446F"/>
    <w:rsid w:val="00D33569"/>
    <w:rsid w:val="00D351C5"/>
    <w:rsid w:val="00D371C2"/>
    <w:rsid w:val="00D43E1A"/>
    <w:rsid w:val="00D46BF2"/>
    <w:rsid w:val="00D705FA"/>
    <w:rsid w:val="00D92BCB"/>
    <w:rsid w:val="00DD55D4"/>
    <w:rsid w:val="00DE2778"/>
    <w:rsid w:val="00DE4593"/>
    <w:rsid w:val="00DF1977"/>
    <w:rsid w:val="00DF327C"/>
    <w:rsid w:val="00DF47A4"/>
    <w:rsid w:val="00E10341"/>
    <w:rsid w:val="00E21E82"/>
    <w:rsid w:val="00E22387"/>
    <w:rsid w:val="00E341BD"/>
    <w:rsid w:val="00E43B47"/>
    <w:rsid w:val="00E60AFF"/>
    <w:rsid w:val="00EE7F15"/>
    <w:rsid w:val="00F62917"/>
    <w:rsid w:val="00F65034"/>
    <w:rsid w:val="00F72C4E"/>
    <w:rsid w:val="00F82D82"/>
    <w:rsid w:val="00F84FE7"/>
    <w:rsid w:val="00F96C72"/>
    <w:rsid w:val="00FA3253"/>
    <w:rsid w:val="00FE28FF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6976F900"/>
  <w15:docId w15:val="{9142782F-D24B-40E1-80B2-742301CE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3B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FD2"/>
  </w:style>
  <w:style w:type="paragraph" w:styleId="Fuzeile">
    <w:name w:val="footer"/>
    <w:basedOn w:val="Standard"/>
    <w:link w:val="FuzeileZchn"/>
    <w:uiPriority w:val="99"/>
    <w:unhideWhenUsed/>
    <w:rsid w:val="005E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F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2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54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45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1812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63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e@gs-paf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le@ms-pa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03D7-6377-4973-990F-1B59A367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t</dc:creator>
  <cp:lastModifiedBy>Rist</cp:lastModifiedBy>
  <cp:revision>5</cp:revision>
  <cp:lastPrinted>2016-04-25T17:44:00Z</cp:lastPrinted>
  <dcterms:created xsi:type="dcterms:W3CDTF">2019-08-02T18:44:00Z</dcterms:created>
  <dcterms:modified xsi:type="dcterms:W3CDTF">2019-08-08T10:47:00Z</dcterms:modified>
</cp:coreProperties>
</file>